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DF" w:rsidRDefault="00B32EB2" w:rsidP="00F44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="00F44F33">
        <w:rPr>
          <w:rFonts w:ascii="Times New Roman" w:hAnsi="Times New Roman" w:cs="Times New Roman"/>
          <w:sz w:val="28"/>
          <w:szCs w:val="28"/>
        </w:rPr>
        <w:t xml:space="preserve"> с природным материалом</w:t>
      </w:r>
    </w:p>
    <w:p w:rsidR="00F44F33" w:rsidRDefault="00190D52" w:rsidP="00DB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DB2E5E">
        <w:rPr>
          <w:rFonts w:ascii="Times New Roman" w:hAnsi="Times New Roman" w:cs="Times New Roman"/>
          <w:sz w:val="28"/>
          <w:szCs w:val="28"/>
        </w:rPr>
        <w:t>держании умственного воспитания детей</w:t>
      </w:r>
      <w:r w:rsidR="0090078F">
        <w:rPr>
          <w:rFonts w:ascii="Times New Roman" w:hAnsi="Times New Roman" w:cs="Times New Roman"/>
          <w:sz w:val="28"/>
          <w:szCs w:val="28"/>
        </w:rPr>
        <w:t xml:space="preserve"> входит ознакомление их с окружающим</w:t>
      </w:r>
      <w:r w:rsidR="0074262F">
        <w:rPr>
          <w:rFonts w:ascii="Times New Roman" w:hAnsi="Times New Roman" w:cs="Times New Roman"/>
          <w:sz w:val="28"/>
          <w:szCs w:val="28"/>
        </w:rPr>
        <w:t xml:space="preserve">, в частности с природой. Наиболее доступно для дошкольников непосредственное ознакомление с растениями. В процессе наблюдения </w:t>
      </w:r>
      <w:r w:rsidR="008478D1">
        <w:rPr>
          <w:rFonts w:ascii="Times New Roman" w:hAnsi="Times New Roman" w:cs="Times New Roman"/>
          <w:sz w:val="28"/>
          <w:szCs w:val="28"/>
        </w:rPr>
        <w:t>окружающей природы дети усваивают довольно большой объем знаний, учатся обобщать</w:t>
      </w:r>
      <w:r w:rsidR="007E1B28">
        <w:rPr>
          <w:rFonts w:ascii="Times New Roman" w:hAnsi="Times New Roman" w:cs="Times New Roman"/>
          <w:sz w:val="28"/>
          <w:szCs w:val="28"/>
        </w:rPr>
        <w:t>, устанавливать некоторые связи, закономерности в жизни растений</w:t>
      </w:r>
      <w:r w:rsidR="006A5293">
        <w:rPr>
          <w:rFonts w:ascii="Times New Roman" w:hAnsi="Times New Roman" w:cs="Times New Roman"/>
          <w:sz w:val="28"/>
          <w:szCs w:val="28"/>
        </w:rPr>
        <w:t xml:space="preserve">, получают возможность в какой-то мери воздействовать на </w:t>
      </w:r>
      <w:r w:rsidR="008F42CC">
        <w:rPr>
          <w:rFonts w:ascii="Times New Roman" w:hAnsi="Times New Roman" w:cs="Times New Roman"/>
          <w:sz w:val="28"/>
          <w:szCs w:val="28"/>
        </w:rPr>
        <w:t>их рост и развитие.</w:t>
      </w:r>
      <w:r w:rsidR="001B5B6A">
        <w:rPr>
          <w:rFonts w:ascii="Times New Roman" w:hAnsi="Times New Roman" w:cs="Times New Roman"/>
          <w:sz w:val="28"/>
          <w:szCs w:val="28"/>
        </w:rPr>
        <w:t xml:space="preserve"> Изменения в растениях происходит медленно и протекают длительное время. Именно поэтому</w:t>
      </w:r>
      <w:r w:rsidR="00B05FFD">
        <w:rPr>
          <w:rFonts w:ascii="Times New Roman" w:hAnsi="Times New Roman" w:cs="Times New Roman"/>
          <w:sz w:val="28"/>
          <w:szCs w:val="28"/>
        </w:rPr>
        <w:t xml:space="preserve"> дети часто их не замечают, не интересуются ими. Растения вообще меньше останавливают </w:t>
      </w:r>
      <w:r w:rsidR="004270E3">
        <w:rPr>
          <w:rFonts w:ascii="Times New Roman" w:hAnsi="Times New Roman" w:cs="Times New Roman"/>
          <w:sz w:val="28"/>
          <w:szCs w:val="28"/>
        </w:rPr>
        <w:t xml:space="preserve">на себе </w:t>
      </w:r>
      <w:r w:rsidR="00B05FFD">
        <w:rPr>
          <w:rFonts w:ascii="Times New Roman" w:hAnsi="Times New Roman" w:cs="Times New Roman"/>
          <w:sz w:val="28"/>
          <w:szCs w:val="28"/>
        </w:rPr>
        <w:t>внимание</w:t>
      </w:r>
      <w:r w:rsidR="001B5B6A">
        <w:rPr>
          <w:rFonts w:ascii="Times New Roman" w:hAnsi="Times New Roman" w:cs="Times New Roman"/>
          <w:sz w:val="28"/>
          <w:szCs w:val="28"/>
        </w:rPr>
        <w:t xml:space="preserve"> </w:t>
      </w:r>
      <w:r w:rsidR="004270E3">
        <w:rPr>
          <w:rFonts w:ascii="Times New Roman" w:hAnsi="Times New Roman" w:cs="Times New Roman"/>
          <w:sz w:val="28"/>
          <w:szCs w:val="28"/>
        </w:rPr>
        <w:t>детей. Чем, например, животные.</w:t>
      </w:r>
    </w:p>
    <w:p w:rsidR="00864492" w:rsidRDefault="00925052" w:rsidP="00DB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менение специальных методов и приемов, чтобы заинтересовать детей, помочь им увидеть </w:t>
      </w:r>
      <w:r w:rsidR="00F072B7">
        <w:rPr>
          <w:rFonts w:ascii="Times New Roman" w:hAnsi="Times New Roman" w:cs="Times New Roman"/>
          <w:sz w:val="28"/>
          <w:szCs w:val="28"/>
        </w:rPr>
        <w:t xml:space="preserve">все многообразие и красоту растительного мира, постигнуть определенные свойства и качества </w:t>
      </w:r>
      <w:r w:rsidR="00864492">
        <w:rPr>
          <w:rFonts w:ascii="Times New Roman" w:hAnsi="Times New Roman" w:cs="Times New Roman"/>
          <w:sz w:val="28"/>
          <w:szCs w:val="28"/>
        </w:rPr>
        <w:t xml:space="preserve">растений. </w:t>
      </w:r>
    </w:p>
    <w:p w:rsidR="004270E3" w:rsidRDefault="00864492" w:rsidP="00DB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, что </w:t>
      </w:r>
      <w:r w:rsidR="002F1D46">
        <w:rPr>
          <w:rFonts w:ascii="Times New Roman" w:hAnsi="Times New Roman" w:cs="Times New Roman"/>
          <w:sz w:val="28"/>
          <w:szCs w:val="28"/>
        </w:rPr>
        <w:t xml:space="preserve">дети дошкольного возраста наиболее успешно усваивают знания </w:t>
      </w:r>
      <w:r w:rsidR="00AF523D">
        <w:rPr>
          <w:rFonts w:ascii="Times New Roman" w:hAnsi="Times New Roman" w:cs="Times New Roman"/>
          <w:sz w:val="28"/>
          <w:szCs w:val="28"/>
        </w:rPr>
        <w:t xml:space="preserve">в условиях дидактической игры. Это могут быть игры на узнавание и </w:t>
      </w:r>
      <w:r w:rsidR="004754B9">
        <w:rPr>
          <w:rFonts w:ascii="Times New Roman" w:hAnsi="Times New Roman" w:cs="Times New Roman"/>
          <w:sz w:val="28"/>
          <w:szCs w:val="28"/>
        </w:rPr>
        <w:t xml:space="preserve">различие отдельных предметов, их характерных признаков или </w:t>
      </w:r>
      <w:r w:rsidR="00775312">
        <w:rPr>
          <w:rFonts w:ascii="Times New Roman" w:hAnsi="Times New Roman" w:cs="Times New Roman"/>
          <w:sz w:val="28"/>
          <w:szCs w:val="28"/>
        </w:rPr>
        <w:t>на нахождение предметов по названию и отдельным признакам (форме, окраске и т.п.)</w:t>
      </w:r>
      <w:r w:rsidR="004754B9">
        <w:rPr>
          <w:rFonts w:ascii="Times New Roman" w:hAnsi="Times New Roman" w:cs="Times New Roman"/>
          <w:sz w:val="28"/>
          <w:szCs w:val="28"/>
        </w:rPr>
        <w:t xml:space="preserve"> </w:t>
      </w:r>
      <w:r w:rsidR="00F07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0CF" w:rsidRDefault="00BF2FC0" w:rsidP="00DB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знакомлении детей с природой важное место занимают дидактичес</w:t>
      </w:r>
      <w:r w:rsidR="00CD22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е игры </w:t>
      </w:r>
      <w:r w:rsidR="00CD2231">
        <w:rPr>
          <w:rFonts w:ascii="Times New Roman" w:hAnsi="Times New Roman" w:cs="Times New Roman"/>
          <w:sz w:val="28"/>
          <w:szCs w:val="28"/>
        </w:rPr>
        <w:t>с природным материалом. Пр</w:t>
      </w:r>
      <w:r w:rsidR="00462616">
        <w:rPr>
          <w:rFonts w:ascii="Times New Roman" w:hAnsi="Times New Roman" w:cs="Times New Roman"/>
          <w:sz w:val="28"/>
          <w:szCs w:val="28"/>
        </w:rPr>
        <w:t xml:space="preserve">еимущество этих </w:t>
      </w:r>
      <w:r w:rsidR="00674573">
        <w:rPr>
          <w:rFonts w:ascii="Times New Roman" w:hAnsi="Times New Roman" w:cs="Times New Roman"/>
          <w:sz w:val="28"/>
          <w:szCs w:val="28"/>
        </w:rPr>
        <w:t>игр п</w:t>
      </w:r>
      <w:r w:rsidR="00484098">
        <w:rPr>
          <w:rFonts w:ascii="Times New Roman" w:hAnsi="Times New Roman" w:cs="Times New Roman"/>
          <w:sz w:val="28"/>
          <w:szCs w:val="28"/>
        </w:rPr>
        <w:t>еред играми с картинками заключа</w:t>
      </w:r>
      <w:r w:rsidR="000E2555">
        <w:rPr>
          <w:rFonts w:ascii="Times New Roman" w:hAnsi="Times New Roman" w:cs="Times New Roman"/>
          <w:sz w:val="28"/>
          <w:szCs w:val="28"/>
        </w:rPr>
        <w:t xml:space="preserve">ется в том, что в них дети оперируют сами предметами природы и познают их </w:t>
      </w:r>
      <w:r w:rsidR="00642770">
        <w:rPr>
          <w:rFonts w:ascii="Times New Roman" w:hAnsi="Times New Roman" w:cs="Times New Roman"/>
          <w:sz w:val="28"/>
          <w:szCs w:val="28"/>
        </w:rPr>
        <w:t xml:space="preserve">существенные качества. Восприятия предметов природы дает возможность упражнять одновременно несколько чувств. </w:t>
      </w:r>
    </w:p>
    <w:p w:rsidR="00613E8F" w:rsidRDefault="009C70CF" w:rsidP="00DB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м материалом для дидактических игр </w:t>
      </w:r>
      <w:r w:rsidR="006E17BA">
        <w:rPr>
          <w:rFonts w:ascii="Times New Roman" w:hAnsi="Times New Roman" w:cs="Times New Roman"/>
          <w:sz w:val="28"/>
          <w:szCs w:val="28"/>
        </w:rPr>
        <w:t>являются предметы растительного мира. Наиболее интересны для детей овощи и фрукты. Им присуще</w:t>
      </w:r>
      <w:r w:rsidR="0052343F">
        <w:rPr>
          <w:rFonts w:ascii="Times New Roman" w:hAnsi="Times New Roman" w:cs="Times New Roman"/>
          <w:sz w:val="28"/>
          <w:szCs w:val="28"/>
        </w:rPr>
        <w:t xml:space="preserve"> все многообразие </w:t>
      </w:r>
      <w:r w:rsidR="00333332">
        <w:rPr>
          <w:rFonts w:ascii="Times New Roman" w:hAnsi="Times New Roman" w:cs="Times New Roman"/>
          <w:sz w:val="28"/>
          <w:szCs w:val="28"/>
        </w:rPr>
        <w:t>привлекательных для детей признаков и качеств</w:t>
      </w:r>
      <w:r w:rsidR="00333332" w:rsidRPr="00333332">
        <w:rPr>
          <w:rFonts w:ascii="Times New Roman" w:hAnsi="Times New Roman" w:cs="Times New Roman"/>
          <w:sz w:val="28"/>
          <w:szCs w:val="28"/>
        </w:rPr>
        <w:t xml:space="preserve">: </w:t>
      </w:r>
      <w:r w:rsidR="00333332">
        <w:rPr>
          <w:rFonts w:ascii="Times New Roman" w:hAnsi="Times New Roman" w:cs="Times New Roman"/>
          <w:sz w:val="28"/>
          <w:szCs w:val="28"/>
        </w:rPr>
        <w:t xml:space="preserve">форма, окраска, величина, вкус, запах, поверхность. </w:t>
      </w:r>
      <w:r w:rsidR="006718EF">
        <w:rPr>
          <w:rFonts w:ascii="Times New Roman" w:hAnsi="Times New Roman" w:cs="Times New Roman"/>
          <w:sz w:val="28"/>
          <w:szCs w:val="28"/>
        </w:rPr>
        <w:t xml:space="preserve">Благодаря этому с овощами и фруктами можно пробовать разнообразные игры в любой возрастной группе. </w:t>
      </w:r>
    </w:p>
    <w:p w:rsidR="00BF2FC0" w:rsidRDefault="00613E8F" w:rsidP="00DB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материал для игр</w:t>
      </w:r>
      <w:r w:rsidR="001F12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натные растения</w:t>
      </w:r>
      <w:r w:rsidR="001F12E5">
        <w:rPr>
          <w:rFonts w:ascii="Times New Roman" w:hAnsi="Times New Roman" w:cs="Times New Roman"/>
          <w:sz w:val="28"/>
          <w:szCs w:val="28"/>
        </w:rPr>
        <w:t xml:space="preserve">, которые есть во всех детских садах. В средней полосе растения окружающей природы почти половину года </w:t>
      </w:r>
      <w:r w:rsidR="00315DE8">
        <w:rPr>
          <w:rFonts w:ascii="Times New Roman" w:hAnsi="Times New Roman" w:cs="Times New Roman"/>
          <w:sz w:val="28"/>
          <w:szCs w:val="28"/>
        </w:rPr>
        <w:t xml:space="preserve">не имеют зеленого покрова. Без листьев и цветов они теряют для детей всякую привлекательность. Большинство же комнатных растений </w:t>
      </w:r>
      <w:r w:rsidR="00777F98">
        <w:rPr>
          <w:rFonts w:ascii="Times New Roman" w:hAnsi="Times New Roman" w:cs="Times New Roman"/>
          <w:sz w:val="28"/>
          <w:szCs w:val="28"/>
        </w:rPr>
        <w:t xml:space="preserve">остаются зелеными круглый год. </w:t>
      </w:r>
    </w:p>
    <w:p w:rsidR="00C5186B" w:rsidRDefault="00C5186B" w:rsidP="00DB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необходимо группировать </w:t>
      </w:r>
      <w:r w:rsidR="00A95627">
        <w:rPr>
          <w:rFonts w:ascii="Times New Roman" w:hAnsi="Times New Roman" w:cs="Times New Roman"/>
          <w:sz w:val="28"/>
          <w:szCs w:val="28"/>
        </w:rPr>
        <w:t>по природному материалу</w:t>
      </w:r>
      <w:r w:rsidR="00A95627" w:rsidRPr="00A95627">
        <w:rPr>
          <w:rFonts w:ascii="Times New Roman" w:hAnsi="Times New Roman" w:cs="Times New Roman"/>
          <w:sz w:val="28"/>
          <w:szCs w:val="28"/>
        </w:rPr>
        <w:t xml:space="preserve">: </w:t>
      </w:r>
      <w:r w:rsidR="009229D8">
        <w:rPr>
          <w:rFonts w:ascii="Times New Roman" w:hAnsi="Times New Roman" w:cs="Times New Roman"/>
          <w:sz w:val="28"/>
          <w:szCs w:val="28"/>
        </w:rPr>
        <w:t>игры с овощами и фруктами, комнатными растениями</w:t>
      </w:r>
      <w:r w:rsidR="00600396">
        <w:rPr>
          <w:rFonts w:ascii="Times New Roman" w:hAnsi="Times New Roman" w:cs="Times New Roman"/>
          <w:sz w:val="28"/>
          <w:szCs w:val="28"/>
        </w:rPr>
        <w:t xml:space="preserve">, деревьями и кустарниками, цветами. Описания </w:t>
      </w:r>
      <w:r w:rsidR="006F6690">
        <w:rPr>
          <w:rFonts w:ascii="Times New Roman" w:hAnsi="Times New Roman" w:cs="Times New Roman"/>
          <w:sz w:val="28"/>
          <w:szCs w:val="28"/>
        </w:rPr>
        <w:t>каждой игры дается делится на три пункта</w:t>
      </w:r>
      <w:r w:rsidR="006F6690" w:rsidRPr="006F6690">
        <w:rPr>
          <w:rFonts w:ascii="Times New Roman" w:hAnsi="Times New Roman" w:cs="Times New Roman"/>
          <w:sz w:val="28"/>
          <w:szCs w:val="28"/>
        </w:rPr>
        <w:t xml:space="preserve">: </w:t>
      </w:r>
      <w:r w:rsidR="006F6690">
        <w:rPr>
          <w:rFonts w:ascii="Times New Roman" w:hAnsi="Times New Roman" w:cs="Times New Roman"/>
          <w:sz w:val="28"/>
          <w:szCs w:val="28"/>
        </w:rPr>
        <w:t xml:space="preserve">обучающая задача, </w:t>
      </w:r>
      <w:r w:rsidR="00C03D8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, правила игры. </w:t>
      </w:r>
      <w:r w:rsidR="000900AE">
        <w:rPr>
          <w:rFonts w:ascii="Times New Roman" w:hAnsi="Times New Roman" w:cs="Times New Roman"/>
          <w:sz w:val="28"/>
          <w:szCs w:val="28"/>
        </w:rPr>
        <w:t>Отдельно выделять игровые действия не нужно, они должны быть указаны в содержании игры.</w:t>
      </w:r>
    </w:p>
    <w:p w:rsidR="00277A0F" w:rsidRDefault="00277A0F" w:rsidP="00DB2E5E">
      <w:pPr>
        <w:rPr>
          <w:rFonts w:ascii="Times New Roman" w:hAnsi="Times New Roman" w:cs="Times New Roman"/>
          <w:sz w:val="28"/>
          <w:szCs w:val="28"/>
        </w:rPr>
      </w:pPr>
    </w:p>
    <w:p w:rsidR="00277A0F" w:rsidRDefault="00277A0F" w:rsidP="00DB2E5E">
      <w:pPr>
        <w:rPr>
          <w:rFonts w:ascii="Times New Roman" w:hAnsi="Times New Roman" w:cs="Times New Roman"/>
          <w:sz w:val="28"/>
          <w:szCs w:val="28"/>
        </w:rPr>
      </w:pPr>
    </w:p>
    <w:p w:rsidR="00277A0F" w:rsidRPr="006F6690" w:rsidRDefault="00277A0F" w:rsidP="00277A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7A0F" w:rsidRPr="006F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204"/>
    <w:rsid w:val="000900AE"/>
    <w:rsid w:val="000E2555"/>
    <w:rsid w:val="00190D52"/>
    <w:rsid w:val="001B5B6A"/>
    <w:rsid w:val="001F12E5"/>
    <w:rsid w:val="00277A0F"/>
    <w:rsid w:val="002F1BDF"/>
    <w:rsid w:val="002F1D46"/>
    <w:rsid w:val="00315DE8"/>
    <w:rsid w:val="00333332"/>
    <w:rsid w:val="003C5B2C"/>
    <w:rsid w:val="004270E3"/>
    <w:rsid w:val="00462616"/>
    <w:rsid w:val="004754B9"/>
    <w:rsid w:val="00484098"/>
    <w:rsid w:val="0052343F"/>
    <w:rsid w:val="00530CB6"/>
    <w:rsid w:val="00555C91"/>
    <w:rsid w:val="005A1BD5"/>
    <w:rsid w:val="00600396"/>
    <w:rsid w:val="00613E8F"/>
    <w:rsid w:val="00642770"/>
    <w:rsid w:val="006718EF"/>
    <w:rsid w:val="00674573"/>
    <w:rsid w:val="006A5293"/>
    <w:rsid w:val="006E17BA"/>
    <w:rsid w:val="006F6690"/>
    <w:rsid w:val="0074262F"/>
    <w:rsid w:val="00775312"/>
    <w:rsid w:val="00777F98"/>
    <w:rsid w:val="007E1B28"/>
    <w:rsid w:val="008478D1"/>
    <w:rsid w:val="00864492"/>
    <w:rsid w:val="008F42CC"/>
    <w:rsid w:val="0090078F"/>
    <w:rsid w:val="0091252F"/>
    <w:rsid w:val="009229D8"/>
    <w:rsid w:val="00925052"/>
    <w:rsid w:val="009C70CF"/>
    <w:rsid w:val="00A944BB"/>
    <w:rsid w:val="00A95627"/>
    <w:rsid w:val="00AC3015"/>
    <w:rsid w:val="00AF523D"/>
    <w:rsid w:val="00B05DFC"/>
    <w:rsid w:val="00B05FFD"/>
    <w:rsid w:val="00B32EB2"/>
    <w:rsid w:val="00BF2FC0"/>
    <w:rsid w:val="00C03D84"/>
    <w:rsid w:val="00C5186B"/>
    <w:rsid w:val="00CB5204"/>
    <w:rsid w:val="00CD2231"/>
    <w:rsid w:val="00D40AEA"/>
    <w:rsid w:val="00DB2E5E"/>
    <w:rsid w:val="00F072B7"/>
    <w:rsid w:val="00F33415"/>
    <w:rsid w:val="00F4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DD8D"/>
  <w15:chartTrackingRefBased/>
  <w15:docId w15:val="{ADCC2F04-D1BE-462D-8EB2-E80173B8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AE44-F612-4D92-B781-E5DB21E5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8-04-28T08:07:00Z</dcterms:created>
  <dcterms:modified xsi:type="dcterms:W3CDTF">2018-05-16T16:49:00Z</dcterms:modified>
</cp:coreProperties>
</file>